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0774D2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.5pt;height:65pt;visibility:visible">
            <v:imagedata r:id="rId9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436E2E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436E2E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436E2E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436E2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436E2E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436E2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436E2E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436E2E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436E2E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36E2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436E2E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436E2E">
        <w:rPr>
          <w:rFonts w:ascii="Times New Roman" w:hAnsi="Times New Roman"/>
          <w:sz w:val="20"/>
          <w:szCs w:val="20"/>
          <w:lang w:val="en-US"/>
        </w:rPr>
        <w:t>:</w:t>
      </w:r>
      <w:r w:rsidRPr="00436E2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436E2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436E2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436E2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F60A8C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0774D2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436E2E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63404C">
        <w:rPr>
          <w:rFonts w:ascii="Times New Roman" w:hAnsi="Times New Roman"/>
          <w:sz w:val="24"/>
          <w:szCs w:val="24"/>
        </w:rPr>
        <w:t>1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>1 мкр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436E2E">
        <w:rPr>
          <w:rFonts w:ascii="Times New Roman" w:hAnsi="Times New Roman"/>
          <w:sz w:val="26"/>
          <w:szCs w:val="26"/>
          <w:lang w:eastAsia="ru-RU"/>
        </w:rPr>
        <w:t>о</w:t>
      </w:r>
      <w:r w:rsidR="009F486B">
        <w:rPr>
          <w:rFonts w:ascii="Times New Roman" w:hAnsi="Times New Roman"/>
          <w:sz w:val="26"/>
          <w:szCs w:val="26"/>
          <w:lang w:eastAsia="ru-RU"/>
        </w:rPr>
        <w:t>т</w:t>
      </w:r>
      <w:r w:rsidR="00436E2E">
        <w:rPr>
          <w:rFonts w:ascii="Times New Roman" w:hAnsi="Times New Roman"/>
          <w:sz w:val="26"/>
          <w:szCs w:val="26"/>
          <w:lang w:eastAsia="ru-RU"/>
        </w:rPr>
        <w:t xml:space="preserve">чета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о деятельности комиссии по делам несовершеннолетних и защите их прав при администрации города Пыть-Яха за 2017 год</w:t>
      </w:r>
    </w:p>
    <w:p w:rsidR="009F486B" w:rsidRDefault="009F486B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940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9F486B" w:rsidRPr="009F486B">
        <w:rPr>
          <w:rFonts w:ascii="Times New Roman" w:hAnsi="Times New Roman"/>
          <w:sz w:val="26"/>
          <w:szCs w:val="26"/>
        </w:rPr>
        <w:t xml:space="preserve">отчет о деятельности комиссии по делам несовершеннолетних и защите их прав при администрации города Пыть-Яха за 2017 год, с целью исполнения </w:t>
      </w:r>
      <w:r w:rsidR="00106DFF">
        <w:rPr>
          <w:rFonts w:ascii="Times New Roman" w:hAnsi="Times New Roman"/>
          <w:sz w:val="26"/>
          <w:szCs w:val="26"/>
        </w:rPr>
        <w:t xml:space="preserve">пункта 5.2 </w:t>
      </w:r>
      <w:r w:rsidR="009F486B" w:rsidRPr="009F486B">
        <w:rPr>
          <w:rFonts w:ascii="Times New Roman" w:hAnsi="Times New Roman"/>
          <w:sz w:val="26"/>
          <w:szCs w:val="26"/>
        </w:rPr>
        <w:t xml:space="preserve">постановления </w:t>
      </w:r>
      <w:r w:rsidR="00752719">
        <w:rPr>
          <w:rFonts w:ascii="Times New Roman" w:hAnsi="Times New Roman"/>
          <w:sz w:val="26"/>
          <w:szCs w:val="26"/>
        </w:rPr>
        <w:t>к</w:t>
      </w:r>
      <w:r w:rsidR="009F486B" w:rsidRPr="009F486B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при Правительстве Ханты-Мансийского автономного округа</w:t>
      </w:r>
      <w:r w:rsidR="00106DFF">
        <w:rPr>
          <w:rFonts w:ascii="Times New Roman" w:hAnsi="Times New Roman"/>
          <w:sz w:val="26"/>
          <w:szCs w:val="26"/>
        </w:rPr>
        <w:t>-</w:t>
      </w:r>
      <w:r w:rsidR="009F486B" w:rsidRPr="009F486B">
        <w:rPr>
          <w:rFonts w:ascii="Times New Roman" w:hAnsi="Times New Roman"/>
          <w:sz w:val="26"/>
          <w:szCs w:val="26"/>
        </w:rPr>
        <w:t>Югры от 1</w:t>
      </w:r>
      <w:r w:rsidR="00106DFF">
        <w:rPr>
          <w:rFonts w:ascii="Times New Roman" w:hAnsi="Times New Roman"/>
          <w:sz w:val="26"/>
          <w:szCs w:val="26"/>
        </w:rPr>
        <w:t>9</w:t>
      </w:r>
      <w:r w:rsidR="009F486B" w:rsidRPr="009F486B">
        <w:rPr>
          <w:rFonts w:ascii="Times New Roman" w:hAnsi="Times New Roman"/>
          <w:sz w:val="26"/>
          <w:szCs w:val="26"/>
        </w:rPr>
        <w:t>.</w:t>
      </w:r>
      <w:r w:rsidR="00106DFF">
        <w:rPr>
          <w:rFonts w:ascii="Times New Roman" w:hAnsi="Times New Roman"/>
          <w:sz w:val="26"/>
          <w:szCs w:val="26"/>
        </w:rPr>
        <w:t>12</w:t>
      </w:r>
      <w:r w:rsidR="009F486B" w:rsidRPr="009F486B">
        <w:rPr>
          <w:rFonts w:ascii="Times New Roman" w:hAnsi="Times New Roman"/>
          <w:sz w:val="26"/>
          <w:szCs w:val="26"/>
        </w:rPr>
        <w:t>.201</w:t>
      </w:r>
      <w:r w:rsidR="00106DFF">
        <w:rPr>
          <w:rFonts w:ascii="Times New Roman" w:hAnsi="Times New Roman"/>
          <w:sz w:val="26"/>
          <w:szCs w:val="26"/>
        </w:rPr>
        <w:t>7</w:t>
      </w:r>
      <w:r w:rsidR="009F486B" w:rsidRPr="009F486B">
        <w:rPr>
          <w:rFonts w:ascii="Times New Roman" w:hAnsi="Times New Roman"/>
          <w:sz w:val="26"/>
          <w:szCs w:val="26"/>
        </w:rPr>
        <w:t xml:space="preserve"> № </w:t>
      </w:r>
      <w:r w:rsidR="00106DFF">
        <w:rPr>
          <w:rFonts w:ascii="Times New Roman" w:hAnsi="Times New Roman"/>
          <w:sz w:val="26"/>
          <w:szCs w:val="26"/>
        </w:rPr>
        <w:t>129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FB4336" w:rsidRDefault="00FB4336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lastRenderedPageBreak/>
        <w:t xml:space="preserve">Утвердить </w:t>
      </w:r>
      <w:r w:rsidR="006D25D5" w:rsidRPr="006D25D5">
        <w:rPr>
          <w:rFonts w:ascii="Times New Roman" w:hAnsi="Times New Roman"/>
          <w:sz w:val="26"/>
          <w:szCs w:val="26"/>
        </w:rPr>
        <w:t>отчет о деятельности комиссии по делам несовершеннолетних и защите их прав при администрации города Пыть-Яха за 2017 г</w:t>
      </w:r>
      <w:r w:rsidR="006D25D5">
        <w:rPr>
          <w:rFonts w:ascii="Times New Roman" w:hAnsi="Times New Roman"/>
          <w:sz w:val="26"/>
          <w:szCs w:val="26"/>
        </w:rPr>
        <w:t>од</w:t>
      </w:r>
      <w:r w:rsidRPr="00FB4336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FD7222" w:rsidRPr="00FD7222" w:rsidRDefault="00FD7222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F9762A" w:rsidRPr="00F9762A" w:rsidRDefault="00F9762A" w:rsidP="00F9762A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 xml:space="preserve">беспечить размещение отчета о деятельности территориальной комиссии по делам несовершеннолетних и защите их прав </w:t>
      </w:r>
      <w:r w:rsidR="006261F8">
        <w:rPr>
          <w:rFonts w:ascii="Times New Roman" w:hAnsi="Times New Roman"/>
          <w:sz w:val="26"/>
          <w:szCs w:val="26"/>
        </w:rPr>
        <w:t xml:space="preserve">при администрации </w:t>
      </w:r>
      <w:r w:rsidRPr="00F9762A">
        <w:rPr>
          <w:rFonts w:ascii="Times New Roman" w:hAnsi="Times New Roman"/>
          <w:sz w:val="26"/>
          <w:szCs w:val="26"/>
        </w:rPr>
        <w:t>город</w:t>
      </w:r>
      <w:r w:rsidR="006261F8">
        <w:rPr>
          <w:rFonts w:ascii="Times New Roman" w:hAnsi="Times New Roman"/>
          <w:sz w:val="26"/>
          <w:szCs w:val="26"/>
        </w:rPr>
        <w:t>а</w:t>
      </w:r>
      <w:r w:rsidRPr="00F9762A">
        <w:rPr>
          <w:rFonts w:ascii="Times New Roman" w:hAnsi="Times New Roman"/>
          <w:sz w:val="26"/>
          <w:szCs w:val="26"/>
        </w:rPr>
        <w:t xml:space="preserve"> Пыть-Ях</w:t>
      </w:r>
      <w:r w:rsidR="006261F8">
        <w:rPr>
          <w:rFonts w:ascii="Times New Roman" w:hAnsi="Times New Roman"/>
          <w:sz w:val="26"/>
          <w:szCs w:val="26"/>
        </w:rPr>
        <w:t>а</w:t>
      </w:r>
      <w:r w:rsidRPr="00F9762A">
        <w:rPr>
          <w:rFonts w:ascii="Times New Roman" w:hAnsi="Times New Roman"/>
          <w:sz w:val="26"/>
          <w:szCs w:val="26"/>
        </w:rPr>
        <w:t xml:space="preserve"> за 201</w:t>
      </w:r>
      <w:r w:rsidR="006261F8">
        <w:rPr>
          <w:rFonts w:ascii="Times New Roman" w:hAnsi="Times New Roman"/>
          <w:sz w:val="26"/>
          <w:szCs w:val="26"/>
        </w:rPr>
        <w:t>7</w:t>
      </w:r>
      <w:r w:rsidRPr="00F9762A">
        <w:rPr>
          <w:rFonts w:ascii="Times New Roman" w:hAnsi="Times New Roman"/>
          <w:sz w:val="26"/>
          <w:szCs w:val="26"/>
        </w:rPr>
        <w:t xml:space="preserve"> год на официальном сайте администрации города Пыть-Яха в срок до 01.02.201</w:t>
      </w:r>
      <w:r w:rsidR="006261F8">
        <w:rPr>
          <w:rFonts w:ascii="Times New Roman" w:hAnsi="Times New Roman"/>
          <w:sz w:val="26"/>
          <w:szCs w:val="26"/>
        </w:rPr>
        <w:t>8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F9762A" w:rsidRPr="00F9762A" w:rsidRDefault="006261F8" w:rsidP="0075271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9762A" w:rsidRPr="00F9762A">
        <w:rPr>
          <w:rFonts w:ascii="Times New Roman" w:hAnsi="Times New Roman"/>
          <w:sz w:val="26"/>
          <w:szCs w:val="26"/>
        </w:rPr>
        <w:t xml:space="preserve">аправить </w:t>
      </w:r>
      <w:r w:rsidR="00752719" w:rsidRPr="00752719">
        <w:rPr>
          <w:rFonts w:ascii="Times New Roman" w:hAnsi="Times New Roman"/>
          <w:sz w:val="26"/>
          <w:szCs w:val="26"/>
        </w:rPr>
        <w:t xml:space="preserve">отчет о деятельности территориальной комиссии по делам несовершеннолетних и защите их прав при администрации города Пыть-Яха за 2017 год </w:t>
      </w:r>
      <w:r w:rsidR="00752719">
        <w:rPr>
          <w:rFonts w:ascii="Times New Roman" w:hAnsi="Times New Roman"/>
          <w:sz w:val="26"/>
          <w:szCs w:val="26"/>
        </w:rPr>
        <w:t xml:space="preserve">в </w:t>
      </w:r>
      <w:r w:rsidR="00C46DD0">
        <w:rPr>
          <w:rFonts w:ascii="Times New Roman" w:hAnsi="Times New Roman"/>
          <w:sz w:val="26"/>
          <w:szCs w:val="26"/>
        </w:rPr>
        <w:t>к</w:t>
      </w:r>
      <w:r w:rsidR="00752719">
        <w:rPr>
          <w:rFonts w:ascii="Times New Roman" w:hAnsi="Times New Roman"/>
          <w:sz w:val="26"/>
          <w:szCs w:val="26"/>
        </w:rPr>
        <w:t>омиссию</w:t>
      </w:r>
      <w:r w:rsidR="00C46DD0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Правительстве Ханты-Мансийского автономного округа – Югры, а также </w:t>
      </w:r>
      <w:r w:rsidR="00F9762A"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63404C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245672">
        <w:rPr>
          <w:rFonts w:ascii="Times New Roman" w:hAnsi="Times New Roman"/>
          <w:sz w:val="26"/>
          <w:szCs w:val="26"/>
          <w:lang w:eastAsia="ru-RU"/>
        </w:rPr>
        <w:t>п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>А.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245672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Устинов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3404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75488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548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1.201</w:t>
      </w:r>
      <w:r w:rsidR="00875488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7</w:t>
      </w:r>
      <w:bookmarkStart w:id="2" w:name="_GoBack"/>
      <w:bookmarkEnd w:id="2"/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5832A3" w:rsidRPr="00810B7B" w:rsidTr="00AB5033">
        <w:tc>
          <w:tcPr>
            <w:tcW w:w="9464" w:type="dxa"/>
            <w:gridSpan w:val="3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3325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3325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3325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13731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13731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832A3" w:rsidRPr="00AB5033" w:rsidRDefault="0013731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(3)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3325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5832A3" w:rsidRPr="00AB5033" w:rsidTr="00AB5033">
        <w:tc>
          <w:tcPr>
            <w:tcW w:w="9464" w:type="dxa"/>
            <w:gridSpan w:val="3"/>
            <w:shd w:val="clear" w:color="auto" w:fill="auto"/>
          </w:tcPr>
          <w:p w:rsidR="005832A3" w:rsidRPr="00AB5033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2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13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ексом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4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5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основания (перечислить)</w:t>
            </w:r>
          </w:p>
          <w:p w:rsidR="003D6AE1" w:rsidRPr="00AB5033" w:rsidRDefault="003D6AE1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амовольные уходы</w:t>
            </w:r>
          </w:p>
          <w:p w:rsidR="003D6AE1" w:rsidRPr="00AB5033" w:rsidRDefault="003D6AE1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лонение от обучения, нарушение Устава образовательной организации, антиобщественное поведение в школ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3D6AE1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C167C6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67C6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67C6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3.</w:t>
            </w:r>
          </w:p>
          <w:p w:rsidR="005832A3" w:rsidRPr="00AB5033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4.</w:t>
            </w:r>
          </w:p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AB503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AB503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B02711" w:rsidP="0005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055749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F60A8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F60A8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дминистративного правонаруш</w:t>
            </w:r>
            <w:r w:rsidR="00EC225D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43DA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F60A8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FD34A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F60A8C" w:rsidRPr="00AB5033" w:rsidRDefault="00F60A8C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е общественно опасного деяния</w:t>
            </w:r>
          </w:p>
          <w:p w:rsidR="00F60A8C" w:rsidRPr="00AB5033" w:rsidRDefault="00F60A8C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акту уклонения от обучения (нарушения </w:t>
            </w:r>
            <w:r w:rsidR="00911DA6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 внутреннего распорядка образовательной организации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1DA6" w:rsidRPr="00AB5033" w:rsidRDefault="00911DA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1DA6" w:rsidRPr="00AB5033" w:rsidRDefault="00911DA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C6F48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911DA6" w:rsidRPr="00AB5033" w:rsidRDefault="00911DA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1DA6" w:rsidRPr="00AB5033" w:rsidRDefault="00B0271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1A4E4A" w:rsidP="001A4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уицидальных попыток</w:t>
            </w:r>
            <w:r w:rsidR="005832A3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9B145B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A4E4A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9464" w:type="dxa"/>
            <w:gridSpan w:val="3"/>
            <w:shd w:val="clear" w:color="auto" w:fill="auto"/>
          </w:tcPr>
          <w:p w:rsidR="005832A3" w:rsidRPr="00AB5033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практика</w:t>
            </w:r>
          </w:p>
        </w:tc>
      </w:tr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0D2D23" w:rsidP="00672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64E7C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257702" w:rsidRDefault="00257702" w:rsidP="0036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577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64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5832A3" w:rsidRPr="006720A6" w:rsidRDefault="000D2D2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5832A3" w:rsidRPr="006720A6" w:rsidRDefault="000D2D2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734479" w:rsidRDefault="0025118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5832A3" w:rsidRPr="00734479" w:rsidRDefault="007941E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734479" w:rsidRDefault="007941E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B925B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</w:tr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5832A3" w:rsidRPr="004113EB" w:rsidRDefault="00B925B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6B16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B925B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6B16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6B16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83102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6B1685" w:rsidRDefault="00F134D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5.35 КоАП РФ</w:t>
            </w:r>
          </w:p>
          <w:p w:rsidR="00F134D8" w:rsidRPr="00810B7B" w:rsidRDefault="00F134D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20.22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792D78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792D78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792D78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792D78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3F4C" w:rsidRPr="00792D78" w:rsidRDefault="00C33F4C" w:rsidP="00C33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  <w:p w:rsidR="00C30273" w:rsidRPr="00792D78" w:rsidRDefault="00C33F4C" w:rsidP="00C33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69591E" w:rsidRDefault="001B346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E60862" w:rsidRDefault="00E60862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6.1.1 КоАП РФ</w:t>
            </w:r>
          </w:p>
          <w:p w:rsidR="006510D6" w:rsidRDefault="006510D6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7.27 КоАП РФ</w:t>
            </w:r>
          </w:p>
          <w:p w:rsidR="00C057F8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5 ст. 11.1 КоАП РФ</w:t>
            </w:r>
          </w:p>
          <w:p w:rsidR="00C057F8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1 ст.12.7 КоАП РФ</w:t>
            </w:r>
          </w:p>
          <w:p w:rsidR="00193536" w:rsidRDefault="00193536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3 ст.12.8 КоАП РФ</w:t>
            </w:r>
          </w:p>
          <w:p w:rsidR="006510D6" w:rsidRDefault="006510D6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18.1 КоАП РФ</w:t>
            </w:r>
          </w:p>
          <w:p w:rsidR="00C057F8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1 ст.20.20 КоАП РФ</w:t>
            </w:r>
          </w:p>
          <w:p w:rsidR="001B3461" w:rsidRDefault="001B3461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20.21 КоАП РФ</w:t>
            </w:r>
          </w:p>
          <w:p w:rsidR="00E60862" w:rsidRPr="00810B7B" w:rsidRDefault="00E60862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1 ст.10 Закона ХМАО</w:t>
            </w:r>
          </w:p>
        </w:tc>
        <w:tc>
          <w:tcPr>
            <w:tcW w:w="2126" w:type="dxa"/>
            <w:shd w:val="clear" w:color="auto" w:fill="auto"/>
          </w:tcPr>
          <w:p w:rsidR="005832A3" w:rsidRPr="0069591E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60862" w:rsidRPr="0069591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60862" w:rsidRPr="0069591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60862" w:rsidRPr="0069591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60862" w:rsidRPr="0069591E" w:rsidRDefault="006510D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510D6" w:rsidRPr="0069591E" w:rsidRDefault="006510D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057F8" w:rsidRPr="0069591E" w:rsidRDefault="00C057F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C057F8" w:rsidRPr="0069591E" w:rsidRDefault="00C057F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193536" w:rsidRPr="0069591E" w:rsidRDefault="0019353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510D6" w:rsidRPr="0069591E" w:rsidRDefault="006510D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057F8" w:rsidRPr="0069591E" w:rsidRDefault="0009283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1B3461" w:rsidRPr="0069591E" w:rsidRDefault="001B346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E60862" w:rsidRPr="0069591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D907E7" w:rsidRDefault="00CF5C5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  <w:p w:rsidR="00A753C4" w:rsidRPr="00810B7B" w:rsidRDefault="00A753C4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1 ст.6.10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D907E7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D907E7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D907E7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D907E7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D907E7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6411A" w:rsidRDefault="00C6411A" w:rsidP="003507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C6411A" w:rsidSect="005832A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D2" w:rsidRDefault="000774D2" w:rsidP="00556FE2">
      <w:pPr>
        <w:spacing w:after="0" w:line="240" w:lineRule="auto"/>
      </w:pPr>
      <w:r>
        <w:separator/>
      </w:r>
    </w:p>
  </w:endnote>
  <w:endnote w:type="continuationSeparator" w:id="0">
    <w:p w:rsidR="000774D2" w:rsidRDefault="000774D2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D2" w:rsidRDefault="000774D2" w:rsidP="00556FE2">
      <w:pPr>
        <w:spacing w:after="0" w:line="240" w:lineRule="auto"/>
      </w:pPr>
      <w:r>
        <w:separator/>
      </w:r>
    </w:p>
  </w:footnote>
  <w:footnote w:type="continuationSeparator" w:id="0">
    <w:p w:rsidR="000774D2" w:rsidRDefault="000774D2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F0" w:rsidRDefault="00581DF0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325A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4D2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4FB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25A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065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32A3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02A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4679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3DAE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F824C906BC2A3F9C0566CA36383FC57D5201ACF35ED87D04E05FF444CE1B5521E32DCA0AD2769T63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6F824C906BC2A3F9C0566CA36383FC57D62916C632ED87D04E05FF444CE1B5521E32DCA0AD2466T637H" TargetMode="Externa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16F824C906BC2A3F9C0566CA36383FC57D62916C632ED87D04E05FF444CE1B5521E32DCA0AD2065T63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BEDA-92A3-4352-83D1-21801BF5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9</Words>
  <Characters>1475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01-23T04:07:00Z</cp:lastPrinted>
  <dcterms:created xsi:type="dcterms:W3CDTF">2018-01-22T10:01:00Z</dcterms:created>
  <dcterms:modified xsi:type="dcterms:W3CDTF">2018-01-23T04:07:00Z</dcterms:modified>
</cp:coreProperties>
</file>